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BE" w:rsidRPr="00382E3B" w:rsidRDefault="009A30C1" w:rsidP="00D537BE">
      <w:pPr>
        <w:pStyle w:val="Title"/>
      </w:pPr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54F2B" wp14:editId="3A6AE8CE">
                <wp:simplePos x="0" y="0"/>
                <wp:positionH relativeFrom="column">
                  <wp:posOffset>5139690</wp:posOffset>
                </wp:positionH>
                <wp:positionV relativeFrom="paragraph">
                  <wp:posOffset>-74295</wp:posOffset>
                </wp:positionV>
                <wp:extent cx="796925" cy="372110"/>
                <wp:effectExtent l="0" t="0" r="2222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BE" w:rsidRPr="00D537BE" w:rsidRDefault="00D537BE" w:rsidP="00D537B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537BE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4.7pt;margin-top:-5.85pt;width:62.7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" fillcolor="white [3201]" strokecolor="red" strokeweight=".5pt">
                <v:textbox>
                  <w:txbxContent>
                    <w:p w:rsidR="00D537BE" w:rsidRPr="00D537BE" w:rsidRDefault="00D537BE" w:rsidP="00D537B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537BE">
                        <w:rPr>
                          <w:b/>
                          <w:color w:val="FF0000"/>
                          <w:sz w:val="36"/>
                          <w:szCs w:val="36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D537BE" w:rsidRPr="00382E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C6564" wp14:editId="340AA849">
                <wp:simplePos x="0" y="0"/>
                <wp:positionH relativeFrom="column">
                  <wp:posOffset>4630479</wp:posOffset>
                </wp:positionH>
                <wp:positionV relativeFrom="paragraph">
                  <wp:posOffset>616688</wp:posOffset>
                </wp:positionV>
                <wp:extent cx="1360968" cy="372140"/>
                <wp:effectExtent l="0" t="0" r="1079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8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BE" w:rsidRPr="00D537BE" w:rsidRDefault="00D537BE" w:rsidP="00D537B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Subt</w:t>
                            </w:r>
                            <w:r w:rsidRPr="00D537BE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64.6pt;margin-top:48.55pt;width:107.1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" fillcolor="white [3201]" strokecolor="red" strokeweight=".5pt">
                <v:textbox>
                  <w:txbxContent>
                    <w:p w:rsidR="00D537BE" w:rsidRPr="00D537BE" w:rsidRDefault="00D537BE" w:rsidP="00D537B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Subt</w:t>
                      </w:r>
                      <w:r w:rsidRPr="00D537BE">
                        <w:rPr>
                          <w:b/>
                          <w:color w:val="FF0000"/>
                          <w:sz w:val="36"/>
                          <w:szCs w:val="36"/>
                        </w:rPr>
                        <w:t>itle</w:t>
                      </w:r>
                    </w:p>
                  </w:txbxContent>
                </v:textbox>
              </v:shape>
            </w:pict>
          </mc:Fallback>
        </mc:AlternateContent>
      </w:r>
      <w:r w:rsidR="00D537BE" w:rsidRPr="00382E3B">
        <w:t>Book title</w:t>
      </w:r>
    </w:p>
    <w:p w:rsidR="00D537BE" w:rsidRPr="00382E3B" w:rsidRDefault="00D537BE" w:rsidP="00D537BE">
      <w:pPr>
        <w:pStyle w:val="Subtitle"/>
      </w:pPr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E32A0" wp14:editId="6B28D919">
                <wp:simplePos x="0" y="0"/>
                <wp:positionH relativeFrom="column">
                  <wp:posOffset>4639945</wp:posOffset>
                </wp:positionH>
                <wp:positionV relativeFrom="paragraph">
                  <wp:posOffset>405927</wp:posOffset>
                </wp:positionV>
                <wp:extent cx="1339703" cy="372110"/>
                <wp:effectExtent l="0" t="0" r="1333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703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BE" w:rsidRPr="00D537BE" w:rsidRDefault="00D537BE" w:rsidP="00D537B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65.35pt;margin-top:31.95pt;width:105.5pt;height: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" fillcolor="white [3201]" strokecolor="red" strokeweight=".5pt">
                <v:textbox>
                  <w:txbxContent>
                    <w:p w:rsidR="00D537BE" w:rsidRPr="00D537BE" w:rsidRDefault="00D537BE" w:rsidP="00D537B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="00EF3F68" w:rsidRPr="00382E3B">
        <w:t>RNIB Bookshare</w:t>
      </w:r>
      <w:r w:rsidRPr="00382E3B">
        <w:t xml:space="preserve"> self-study series</w:t>
      </w:r>
    </w:p>
    <w:p w:rsidR="00D537BE" w:rsidRPr="00382E3B" w:rsidRDefault="00D537BE" w:rsidP="00D537BE"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BE581" wp14:editId="4A70403B">
                <wp:simplePos x="0" y="0"/>
                <wp:positionH relativeFrom="column">
                  <wp:posOffset>4633226</wp:posOffset>
                </wp:positionH>
                <wp:positionV relativeFrom="paragraph">
                  <wp:posOffset>368935</wp:posOffset>
                </wp:positionV>
                <wp:extent cx="1339215" cy="372110"/>
                <wp:effectExtent l="0" t="0" r="1333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BE" w:rsidRPr="00D537BE" w:rsidRDefault="00D537BE" w:rsidP="00D537B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64.8pt;margin-top:29.05pt;width:105.45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" fillcolor="white [3201]" strokecolor="red" strokeweight=".5pt">
                <v:textbox>
                  <w:txbxContent>
                    <w:p w:rsidR="00D537BE" w:rsidRPr="00D537BE" w:rsidRDefault="00D537BE" w:rsidP="00D537B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t>By Jennie Short</w:t>
      </w:r>
    </w:p>
    <w:p w:rsidR="00D537BE" w:rsidRPr="00382E3B" w:rsidRDefault="00D537BE" w:rsidP="00D537BE">
      <w:pPr>
        <w:sectPr w:rsidR="00D537BE" w:rsidRPr="00382E3B" w:rsidSect="00C54804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titlePg/>
          <w:docGrid w:linePitch="381"/>
        </w:sectPr>
      </w:pPr>
      <w:r w:rsidRPr="00382E3B">
        <w:t>Illustrated by Penny Draw</w:t>
      </w:r>
    </w:p>
    <w:p w:rsidR="009A30C1" w:rsidRPr="00382E3B" w:rsidRDefault="00D537BE" w:rsidP="00D537BE">
      <w:pPr>
        <w:rPr>
          <w:b/>
          <w:sz w:val="44"/>
          <w:szCs w:val="44"/>
        </w:rPr>
      </w:pPr>
      <w:r w:rsidRPr="00382E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66BD3" wp14:editId="7B435398">
                <wp:simplePos x="0" y="0"/>
                <wp:positionH relativeFrom="column">
                  <wp:posOffset>2259330</wp:posOffset>
                </wp:positionH>
                <wp:positionV relativeFrom="paragraph">
                  <wp:posOffset>-701128</wp:posOffset>
                </wp:positionV>
                <wp:extent cx="3795823" cy="1180214"/>
                <wp:effectExtent l="0" t="0" r="1460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823" cy="1180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BE" w:rsidRPr="00D537BE" w:rsidRDefault="00D537BE" w:rsidP="00D537BE">
                            <w:pPr>
                              <w:jc w:val="center"/>
                              <w:rPr>
                                <w:b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Normal – Bold 22pt</w:t>
                            </w:r>
                          </w:p>
                          <w:p w:rsidR="00D537BE" w:rsidRPr="00D537BE" w:rsidRDefault="00D537BE" w:rsidP="00D537BE">
                            <w:pPr>
                              <w:jc w:val="center"/>
                              <w:rPr>
                                <w:b/>
                                <w:color w:val="FF0000"/>
                                <w:szCs w:val="28"/>
                              </w:rPr>
                            </w:pPr>
                            <w:r w:rsidRPr="00D537BE">
                              <w:rPr>
                                <w:b/>
                                <w:color w:val="FF0000"/>
                                <w:szCs w:val="28"/>
                              </w:rPr>
                              <w:t xml:space="preserve">If you make this a Heading, it </w:t>
                            </w:r>
                            <w:r>
                              <w:rPr>
                                <w:b/>
                                <w:color w:val="FF0000"/>
                                <w:szCs w:val="28"/>
                              </w:rPr>
                              <w:t>will</w:t>
                            </w:r>
                            <w:r w:rsidRPr="00D537BE">
                              <w:rPr>
                                <w:b/>
                                <w:color w:val="FF0000"/>
                                <w:szCs w:val="28"/>
                              </w:rPr>
                              <w:t xml:space="preserve"> appear in the automated</w:t>
                            </w:r>
                            <w:r>
                              <w:rPr>
                                <w:b/>
                                <w:color w:val="FF0000"/>
                                <w:szCs w:val="28"/>
                              </w:rPr>
                              <w:t xml:space="preserve"> conten</w:t>
                            </w:r>
                            <w:r w:rsidRPr="00D537BE">
                              <w:rPr>
                                <w:b/>
                                <w:color w:val="FF0000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37BE">
                              <w:rPr>
                                <w:b/>
                                <w:color w:val="FF0000"/>
                                <w:szCs w:val="28"/>
                              </w:rPr>
                              <w:t>list.</w:t>
                            </w:r>
                          </w:p>
                          <w:p w:rsidR="00D537BE" w:rsidRPr="00D537BE" w:rsidRDefault="00D537BE" w:rsidP="00D537B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77.9pt;margin-top:-55.2pt;width:298.9pt;height:9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" fillcolor="white [3201]" strokecolor="red" strokeweight=".5pt">
                <v:textbox>
                  <w:txbxContent>
                    <w:p w:rsidR="00D537BE" w:rsidRPr="00D537BE" w:rsidRDefault="00D537BE" w:rsidP="00D537BE">
                      <w:pPr>
                        <w:jc w:val="center"/>
                        <w:rPr>
                          <w:b/>
                          <w:color w:val="FF0000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Normal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– Bold 22pt</w:t>
                      </w:r>
                    </w:p>
                    <w:p w:rsidR="00D537BE" w:rsidRPr="00D537BE" w:rsidRDefault="00D537BE" w:rsidP="00D537BE">
                      <w:pPr>
                        <w:jc w:val="center"/>
                        <w:rPr>
                          <w:b/>
                          <w:color w:val="FF0000"/>
                          <w:szCs w:val="28"/>
                        </w:rPr>
                      </w:pPr>
                      <w:r w:rsidRPr="00D537BE">
                        <w:rPr>
                          <w:b/>
                          <w:color w:val="FF0000"/>
                          <w:szCs w:val="28"/>
                        </w:rPr>
                        <w:t xml:space="preserve">If you make this a Heading, it </w:t>
                      </w:r>
                      <w:r>
                        <w:rPr>
                          <w:b/>
                          <w:color w:val="FF0000"/>
                          <w:szCs w:val="28"/>
                        </w:rPr>
                        <w:t>will</w:t>
                      </w:r>
                      <w:r w:rsidRPr="00D537BE">
                        <w:rPr>
                          <w:b/>
                          <w:color w:val="FF0000"/>
                          <w:szCs w:val="28"/>
                        </w:rPr>
                        <w:t xml:space="preserve"> appear in the automated</w:t>
                      </w:r>
                      <w:r>
                        <w:rPr>
                          <w:b/>
                          <w:color w:val="FF0000"/>
                          <w:szCs w:val="28"/>
                        </w:rPr>
                        <w:t xml:space="preserve"> conten</w:t>
                      </w:r>
                      <w:r w:rsidRPr="00D537BE">
                        <w:rPr>
                          <w:b/>
                          <w:color w:val="FF0000"/>
                          <w:szCs w:val="28"/>
                        </w:rPr>
                        <w:t>t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D537BE">
                        <w:rPr>
                          <w:b/>
                          <w:color w:val="FF0000"/>
                          <w:szCs w:val="28"/>
                        </w:rPr>
                        <w:t>list.</w:t>
                      </w:r>
                    </w:p>
                    <w:p w:rsidR="00D537BE" w:rsidRPr="00D537BE" w:rsidRDefault="00D537BE" w:rsidP="00D537B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2E3B">
        <w:rPr>
          <w:b/>
          <w:sz w:val="44"/>
          <w:szCs w:val="44"/>
        </w:rPr>
        <w:t>Contents page</w:t>
      </w:r>
    </w:p>
    <w:p w:rsidR="009A30C1" w:rsidRPr="00382E3B" w:rsidRDefault="009A30C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82E3B">
        <w:fldChar w:fldCharType="begin"/>
      </w:r>
      <w:r w:rsidRPr="00382E3B">
        <w:instrText xml:space="preserve"> TOC \o "1-2" \h \z \u </w:instrText>
      </w:r>
      <w:r w:rsidRPr="00382E3B">
        <w:fldChar w:fldCharType="separate"/>
      </w:r>
      <w:hyperlink w:anchor="_Toc397960127" w:history="1">
        <w:r w:rsidRPr="00382E3B">
          <w:rPr>
            <w:rStyle w:val="Hyperlink"/>
            <w:noProof/>
            <w:color w:val="auto"/>
          </w:rPr>
          <w:t>Unit 1: Headings and styles</w:t>
        </w:r>
        <w:r w:rsidRPr="00382E3B">
          <w:rPr>
            <w:noProof/>
            <w:webHidden/>
          </w:rPr>
          <w:tab/>
        </w:r>
        <w:r w:rsidRPr="00382E3B">
          <w:rPr>
            <w:noProof/>
            <w:webHidden/>
          </w:rPr>
          <w:fldChar w:fldCharType="begin"/>
        </w:r>
        <w:r w:rsidRPr="00382E3B">
          <w:rPr>
            <w:noProof/>
            <w:webHidden/>
          </w:rPr>
          <w:instrText xml:space="preserve"> PAGEREF _Toc397960127 \h </w:instrText>
        </w:r>
        <w:r w:rsidRPr="00382E3B">
          <w:rPr>
            <w:noProof/>
            <w:webHidden/>
          </w:rPr>
        </w:r>
        <w:r w:rsidRPr="00382E3B">
          <w:rPr>
            <w:noProof/>
            <w:webHidden/>
          </w:rPr>
          <w:fldChar w:fldCharType="separate"/>
        </w:r>
        <w:r w:rsidRPr="00382E3B">
          <w:rPr>
            <w:noProof/>
            <w:webHidden/>
          </w:rPr>
          <w:t>3</w:t>
        </w:r>
        <w:r w:rsidRPr="00382E3B">
          <w:rPr>
            <w:noProof/>
            <w:webHidden/>
          </w:rPr>
          <w:fldChar w:fldCharType="end"/>
        </w:r>
      </w:hyperlink>
    </w:p>
    <w:p w:rsidR="009A30C1" w:rsidRPr="00382E3B" w:rsidRDefault="00382E3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960128" w:history="1">
        <w:r w:rsidR="009A30C1" w:rsidRPr="00382E3B">
          <w:rPr>
            <w:rStyle w:val="Hyperlink"/>
            <w:noProof/>
            <w:color w:val="auto"/>
          </w:rPr>
          <w:t>What is a Heading?</w:t>
        </w:r>
        <w:r w:rsidR="009A30C1" w:rsidRPr="00382E3B">
          <w:rPr>
            <w:noProof/>
            <w:webHidden/>
          </w:rPr>
          <w:tab/>
        </w:r>
        <w:r w:rsidR="009A30C1" w:rsidRPr="00382E3B">
          <w:rPr>
            <w:noProof/>
            <w:webHidden/>
          </w:rPr>
          <w:fldChar w:fldCharType="begin"/>
        </w:r>
        <w:r w:rsidR="009A30C1" w:rsidRPr="00382E3B">
          <w:rPr>
            <w:noProof/>
            <w:webHidden/>
          </w:rPr>
          <w:instrText xml:space="preserve"> PAGEREF _Toc397960128 \h </w:instrText>
        </w:r>
        <w:r w:rsidR="009A30C1" w:rsidRPr="00382E3B">
          <w:rPr>
            <w:noProof/>
            <w:webHidden/>
          </w:rPr>
        </w:r>
        <w:r w:rsidR="009A30C1" w:rsidRPr="00382E3B">
          <w:rPr>
            <w:noProof/>
            <w:webHidden/>
          </w:rPr>
          <w:fldChar w:fldCharType="separate"/>
        </w:r>
        <w:r w:rsidR="009A30C1" w:rsidRPr="00382E3B">
          <w:rPr>
            <w:noProof/>
            <w:webHidden/>
          </w:rPr>
          <w:t>3</w:t>
        </w:r>
        <w:r w:rsidR="009A30C1" w:rsidRPr="00382E3B">
          <w:rPr>
            <w:noProof/>
            <w:webHidden/>
          </w:rPr>
          <w:fldChar w:fldCharType="end"/>
        </w:r>
      </w:hyperlink>
    </w:p>
    <w:p w:rsidR="009A30C1" w:rsidRPr="00382E3B" w:rsidRDefault="00382E3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960129" w:history="1">
        <w:r w:rsidR="009A30C1" w:rsidRPr="00382E3B">
          <w:rPr>
            <w:rStyle w:val="Hyperlink"/>
            <w:noProof/>
            <w:color w:val="auto"/>
          </w:rPr>
          <w:t>What is a style?</w:t>
        </w:r>
        <w:r w:rsidR="009A30C1" w:rsidRPr="00382E3B">
          <w:rPr>
            <w:noProof/>
            <w:webHidden/>
          </w:rPr>
          <w:tab/>
        </w:r>
        <w:r w:rsidR="009A30C1" w:rsidRPr="00382E3B">
          <w:rPr>
            <w:noProof/>
            <w:webHidden/>
          </w:rPr>
          <w:fldChar w:fldCharType="begin"/>
        </w:r>
        <w:r w:rsidR="009A30C1" w:rsidRPr="00382E3B">
          <w:rPr>
            <w:noProof/>
            <w:webHidden/>
          </w:rPr>
          <w:instrText xml:space="preserve"> PAGEREF _Toc397960129 \h </w:instrText>
        </w:r>
        <w:r w:rsidR="009A30C1" w:rsidRPr="00382E3B">
          <w:rPr>
            <w:noProof/>
            <w:webHidden/>
          </w:rPr>
        </w:r>
        <w:r w:rsidR="009A30C1" w:rsidRPr="00382E3B">
          <w:rPr>
            <w:noProof/>
            <w:webHidden/>
          </w:rPr>
          <w:fldChar w:fldCharType="separate"/>
        </w:r>
        <w:r w:rsidR="009A30C1" w:rsidRPr="00382E3B">
          <w:rPr>
            <w:noProof/>
            <w:webHidden/>
          </w:rPr>
          <w:t>3</w:t>
        </w:r>
        <w:r w:rsidR="009A30C1" w:rsidRPr="00382E3B">
          <w:rPr>
            <w:noProof/>
            <w:webHidden/>
          </w:rPr>
          <w:fldChar w:fldCharType="end"/>
        </w:r>
      </w:hyperlink>
    </w:p>
    <w:p w:rsidR="009A30C1" w:rsidRPr="00382E3B" w:rsidRDefault="00382E3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7960130" w:history="1">
        <w:r w:rsidR="009A30C1" w:rsidRPr="00382E3B">
          <w:rPr>
            <w:rStyle w:val="Hyperlink"/>
            <w:noProof/>
            <w:color w:val="auto"/>
          </w:rPr>
          <w:t>Unit 2: Updating Headings</w:t>
        </w:r>
        <w:r w:rsidR="009A30C1" w:rsidRPr="00382E3B">
          <w:rPr>
            <w:noProof/>
            <w:webHidden/>
          </w:rPr>
          <w:tab/>
        </w:r>
        <w:r w:rsidR="009A30C1" w:rsidRPr="00382E3B">
          <w:rPr>
            <w:noProof/>
            <w:webHidden/>
          </w:rPr>
          <w:fldChar w:fldCharType="begin"/>
        </w:r>
        <w:r w:rsidR="009A30C1" w:rsidRPr="00382E3B">
          <w:rPr>
            <w:noProof/>
            <w:webHidden/>
          </w:rPr>
          <w:instrText xml:space="preserve"> PAGEREF _Toc397960130 \h </w:instrText>
        </w:r>
        <w:r w:rsidR="009A30C1" w:rsidRPr="00382E3B">
          <w:rPr>
            <w:noProof/>
            <w:webHidden/>
          </w:rPr>
        </w:r>
        <w:r w:rsidR="009A30C1" w:rsidRPr="00382E3B">
          <w:rPr>
            <w:noProof/>
            <w:webHidden/>
          </w:rPr>
          <w:fldChar w:fldCharType="separate"/>
        </w:r>
        <w:r w:rsidR="009A30C1" w:rsidRPr="00382E3B">
          <w:rPr>
            <w:noProof/>
            <w:webHidden/>
          </w:rPr>
          <w:t>4</w:t>
        </w:r>
        <w:r w:rsidR="009A30C1" w:rsidRPr="00382E3B">
          <w:rPr>
            <w:noProof/>
            <w:webHidden/>
          </w:rPr>
          <w:fldChar w:fldCharType="end"/>
        </w:r>
      </w:hyperlink>
    </w:p>
    <w:p w:rsidR="009A30C1" w:rsidRPr="00382E3B" w:rsidRDefault="00382E3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960131" w:history="1">
        <w:r w:rsidR="009A30C1" w:rsidRPr="00382E3B">
          <w:rPr>
            <w:rStyle w:val="Hyperlink"/>
            <w:noProof/>
            <w:color w:val="auto"/>
          </w:rPr>
          <w:t>How to update</w:t>
        </w:r>
        <w:r w:rsidR="009A30C1" w:rsidRPr="00382E3B">
          <w:rPr>
            <w:noProof/>
            <w:webHidden/>
          </w:rPr>
          <w:tab/>
        </w:r>
        <w:r w:rsidR="009A30C1" w:rsidRPr="00382E3B">
          <w:rPr>
            <w:noProof/>
            <w:webHidden/>
          </w:rPr>
          <w:fldChar w:fldCharType="begin"/>
        </w:r>
        <w:r w:rsidR="009A30C1" w:rsidRPr="00382E3B">
          <w:rPr>
            <w:noProof/>
            <w:webHidden/>
          </w:rPr>
          <w:instrText xml:space="preserve"> PAGEREF _Toc397960131 \h </w:instrText>
        </w:r>
        <w:r w:rsidR="009A30C1" w:rsidRPr="00382E3B">
          <w:rPr>
            <w:noProof/>
            <w:webHidden/>
          </w:rPr>
        </w:r>
        <w:r w:rsidR="009A30C1" w:rsidRPr="00382E3B">
          <w:rPr>
            <w:noProof/>
            <w:webHidden/>
          </w:rPr>
          <w:fldChar w:fldCharType="separate"/>
        </w:r>
        <w:r w:rsidR="009A30C1" w:rsidRPr="00382E3B">
          <w:rPr>
            <w:noProof/>
            <w:webHidden/>
          </w:rPr>
          <w:t>4</w:t>
        </w:r>
        <w:r w:rsidR="009A30C1" w:rsidRPr="00382E3B">
          <w:rPr>
            <w:noProof/>
            <w:webHidden/>
          </w:rPr>
          <w:fldChar w:fldCharType="end"/>
        </w:r>
      </w:hyperlink>
    </w:p>
    <w:p w:rsidR="009A30C1" w:rsidRPr="00382E3B" w:rsidRDefault="00382E3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960132" w:history="1">
        <w:r w:rsidR="009A30C1" w:rsidRPr="00382E3B">
          <w:rPr>
            <w:rStyle w:val="Hyperlink"/>
            <w:noProof/>
            <w:color w:val="auto"/>
          </w:rPr>
          <w:t>Updating the automated contents</w:t>
        </w:r>
        <w:r w:rsidR="009A30C1" w:rsidRPr="00382E3B">
          <w:rPr>
            <w:noProof/>
            <w:webHidden/>
          </w:rPr>
          <w:tab/>
        </w:r>
        <w:r w:rsidR="009A30C1" w:rsidRPr="00382E3B">
          <w:rPr>
            <w:noProof/>
            <w:webHidden/>
          </w:rPr>
          <w:fldChar w:fldCharType="begin"/>
        </w:r>
        <w:r w:rsidR="009A30C1" w:rsidRPr="00382E3B">
          <w:rPr>
            <w:noProof/>
            <w:webHidden/>
          </w:rPr>
          <w:instrText xml:space="preserve"> PAGEREF _Toc397960132 \h </w:instrText>
        </w:r>
        <w:r w:rsidR="009A30C1" w:rsidRPr="00382E3B">
          <w:rPr>
            <w:noProof/>
            <w:webHidden/>
          </w:rPr>
        </w:r>
        <w:r w:rsidR="009A30C1" w:rsidRPr="00382E3B">
          <w:rPr>
            <w:noProof/>
            <w:webHidden/>
          </w:rPr>
          <w:fldChar w:fldCharType="separate"/>
        </w:r>
        <w:r w:rsidR="009A30C1" w:rsidRPr="00382E3B">
          <w:rPr>
            <w:noProof/>
            <w:webHidden/>
          </w:rPr>
          <w:t>4</w:t>
        </w:r>
        <w:r w:rsidR="009A30C1" w:rsidRPr="00382E3B">
          <w:rPr>
            <w:noProof/>
            <w:webHidden/>
          </w:rPr>
          <w:fldChar w:fldCharType="end"/>
        </w:r>
      </w:hyperlink>
    </w:p>
    <w:p w:rsidR="009A30C1" w:rsidRPr="00382E3B" w:rsidRDefault="00382E3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7960133" w:history="1">
        <w:r w:rsidR="009A30C1" w:rsidRPr="00382E3B">
          <w:rPr>
            <w:rStyle w:val="Hyperlink"/>
            <w:noProof/>
            <w:color w:val="auto"/>
          </w:rPr>
          <w:t>Back cover</w:t>
        </w:r>
        <w:r w:rsidR="009A30C1" w:rsidRPr="00382E3B">
          <w:rPr>
            <w:noProof/>
            <w:webHidden/>
          </w:rPr>
          <w:tab/>
        </w:r>
        <w:r w:rsidR="009A30C1" w:rsidRPr="00382E3B">
          <w:rPr>
            <w:noProof/>
            <w:webHidden/>
          </w:rPr>
          <w:fldChar w:fldCharType="begin"/>
        </w:r>
        <w:r w:rsidR="009A30C1" w:rsidRPr="00382E3B">
          <w:rPr>
            <w:noProof/>
            <w:webHidden/>
          </w:rPr>
          <w:instrText xml:space="preserve"> PAGEREF _Toc397960133 \h </w:instrText>
        </w:r>
        <w:r w:rsidR="009A30C1" w:rsidRPr="00382E3B">
          <w:rPr>
            <w:noProof/>
            <w:webHidden/>
          </w:rPr>
        </w:r>
        <w:r w:rsidR="009A30C1" w:rsidRPr="00382E3B">
          <w:rPr>
            <w:noProof/>
            <w:webHidden/>
          </w:rPr>
          <w:fldChar w:fldCharType="separate"/>
        </w:r>
        <w:r w:rsidR="009A30C1" w:rsidRPr="00382E3B">
          <w:rPr>
            <w:noProof/>
            <w:webHidden/>
          </w:rPr>
          <w:t>5</w:t>
        </w:r>
        <w:r w:rsidR="009A30C1" w:rsidRPr="00382E3B">
          <w:rPr>
            <w:noProof/>
            <w:webHidden/>
          </w:rPr>
          <w:fldChar w:fldCharType="end"/>
        </w:r>
      </w:hyperlink>
    </w:p>
    <w:p w:rsidR="009A30C1" w:rsidRPr="00382E3B" w:rsidRDefault="00382E3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7960134" w:history="1">
        <w:r w:rsidR="009A30C1" w:rsidRPr="00382E3B">
          <w:rPr>
            <w:rStyle w:val="Hyperlink"/>
            <w:noProof/>
            <w:color w:val="auto"/>
          </w:rPr>
          <w:t>Copyright statement</w:t>
        </w:r>
        <w:r w:rsidR="009A30C1" w:rsidRPr="00382E3B">
          <w:rPr>
            <w:noProof/>
            <w:webHidden/>
          </w:rPr>
          <w:tab/>
        </w:r>
        <w:r w:rsidR="009A30C1" w:rsidRPr="00382E3B">
          <w:rPr>
            <w:noProof/>
            <w:webHidden/>
          </w:rPr>
          <w:fldChar w:fldCharType="begin"/>
        </w:r>
        <w:r w:rsidR="009A30C1" w:rsidRPr="00382E3B">
          <w:rPr>
            <w:noProof/>
            <w:webHidden/>
          </w:rPr>
          <w:instrText xml:space="preserve"> PAGEREF _Toc397960134 \h </w:instrText>
        </w:r>
        <w:r w:rsidR="009A30C1" w:rsidRPr="00382E3B">
          <w:rPr>
            <w:noProof/>
            <w:webHidden/>
          </w:rPr>
        </w:r>
        <w:r w:rsidR="009A30C1" w:rsidRPr="00382E3B">
          <w:rPr>
            <w:noProof/>
            <w:webHidden/>
          </w:rPr>
          <w:fldChar w:fldCharType="separate"/>
        </w:r>
        <w:r w:rsidR="009A30C1" w:rsidRPr="00382E3B">
          <w:rPr>
            <w:noProof/>
            <w:webHidden/>
          </w:rPr>
          <w:t>6</w:t>
        </w:r>
        <w:r w:rsidR="009A30C1" w:rsidRPr="00382E3B">
          <w:rPr>
            <w:noProof/>
            <w:webHidden/>
          </w:rPr>
          <w:fldChar w:fldCharType="end"/>
        </w:r>
      </w:hyperlink>
    </w:p>
    <w:p w:rsidR="00D537BE" w:rsidRPr="00382E3B" w:rsidRDefault="009A30C1" w:rsidP="009A30C1">
      <w:r w:rsidRPr="00382E3B">
        <w:fldChar w:fldCharType="end"/>
      </w:r>
      <w:r w:rsidR="00D537BE" w:rsidRPr="00382E3B">
        <w:t xml:space="preserve"> </w:t>
      </w:r>
    </w:p>
    <w:p w:rsidR="00D537BE" w:rsidRPr="00382E3B" w:rsidRDefault="00D537BE" w:rsidP="00D537BE">
      <w:pPr>
        <w:sectPr w:rsidR="00D537BE" w:rsidRPr="00382E3B" w:rsidSect="00C54804">
          <w:pgSz w:w="11906" w:h="16838"/>
          <w:pgMar w:top="1440" w:right="1800" w:bottom="1440" w:left="1800" w:header="708" w:footer="708" w:gutter="0"/>
          <w:cols w:space="708"/>
          <w:titlePg/>
          <w:docGrid w:linePitch="381"/>
        </w:sectPr>
      </w:pPr>
    </w:p>
    <w:bookmarkStart w:id="0" w:name="_Toc397960127"/>
    <w:p w:rsidR="00D537BE" w:rsidRPr="00382E3B" w:rsidRDefault="00D537BE" w:rsidP="00D537BE">
      <w:pPr>
        <w:pStyle w:val="Heading1"/>
      </w:pPr>
      <w:r w:rsidRPr="00382E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11BD0" wp14:editId="1014CBA3">
                <wp:simplePos x="0" y="0"/>
                <wp:positionH relativeFrom="column">
                  <wp:posOffset>4452620</wp:posOffset>
                </wp:positionH>
                <wp:positionV relativeFrom="paragraph">
                  <wp:posOffset>502920</wp:posOffset>
                </wp:positionV>
                <wp:extent cx="1668780" cy="372110"/>
                <wp:effectExtent l="0" t="0" r="2667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BE" w:rsidRPr="00D537BE" w:rsidRDefault="00D537BE" w:rsidP="00D537B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eadin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50.6pt;margin-top:39.6pt;width:131.4pt;height:2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" fillcolor="white [3201]" strokecolor="red" strokeweight=".5pt">
                <v:textbox>
                  <w:txbxContent>
                    <w:p w:rsidR="00D537BE" w:rsidRPr="00D537BE" w:rsidRDefault="00D537BE" w:rsidP="00D537B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Heading 2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4F43A" wp14:editId="6CA9F789">
                <wp:simplePos x="0" y="0"/>
                <wp:positionH relativeFrom="column">
                  <wp:posOffset>4448175</wp:posOffset>
                </wp:positionH>
                <wp:positionV relativeFrom="paragraph">
                  <wp:posOffset>-74295</wp:posOffset>
                </wp:positionV>
                <wp:extent cx="1668780" cy="372110"/>
                <wp:effectExtent l="0" t="0" r="2667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BE" w:rsidRPr="00D537BE" w:rsidRDefault="00D537BE" w:rsidP="00D537B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eadi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350.25pt;margin-top:-5.85pt;width:131.4pt;height:2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" fillcolor="white [3201]" strokecolor="red" strokeweight=".5pt">
                <v:textbox>
                  <w:txbxContent>
                    <w:p w:rsidR="00D537BE" w:rsidRPr="00D537BE" w:rsidRDefault="00D537BE" w:rsidP="00D537B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Heading 1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t>Unit 1: Headings and styles</w:t>
      </w:r>
      <w:bookmarkEnd w:id="0"/>
    </w:p>
    <w:p w:rsidR="00D537BE" w:rsidRPr="00382E3B" w:rsidRDefault="00D537BE" w:rsidP="00D537BE">
      <w:pPr>
        <w:pStyle w:val="Heading2"/>
      </w:pPr>
      <w:bookmarkStart w:id="1" w:name="_Toc397960128"/>
      <w:r w:rsidRPr="00382E3B">
        <w:t>What is a Heading?</w:t>
      </w:r>
      <w:bookmarkEnd w:id="1"/>
    </w:p>
    <w:p w:rsidR="00D537BE" w:rsidRPr="00382E3B" w:rsidRDefault="00D537BE" w:rsidP="00D537BE"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C6C26" wp14:editId="0CDD9C30">
                <wp:simplePos x="0" y="0"/>
                <wp:positionH relativeFrom="column">
                  <wp:posOffset>4445000</wp:posOffset>
                </wp:positionH>
                <wp:positionV relativeFrom="paragraph">
                  <wp:posOffset>1186815</wp:posOffset>
                </wp:positionV>
                <wp:extent cx="1668780" cy="372110"/>
                <wp:effectExtent l="0" t="0" r="2667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BE" w:rsidRPr="00D537BE" w:rsidRDefault="00D537BE" w:rsidP="00D537B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eading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350pt;margin-top:93.45pt;width:131.4pt;height:2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" fillcolor="white [3201]" strokecolor="red" strokeweight=".5pt">
                <v:textbox>
                  <w:txbxContent>
                    <w:p w:rsidR="00D537BE" w:rsidRPr="00D537BE" w:rsidRDefault="00D537BE" w:rsidP="00D537B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Heading 3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FBD64" wp14:editId="34C17607">
                <wp:simplePos x="0" y="0"/>
                <wp:positionH relativeFrom="column">
                  <wp:posOffset>4445635</wp:posOffset>
                </wp:positionH>
                <wp:positionV relativeFrom="paragraph">
                  <wp:posOffset>38735</wp:posOffset>
                </wp:positionV>
                <wp:extent cx="1668780" cy="372110"/>
                <wp:effectExtent l="0" t="0" r="26670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BE" w:rsidRPr="00D537BE" w:rsidRDefault="00D537BE" w:rsidP="00D537B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50.05pt;margin-top:3.05pt;width:131.4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" fillcolor="white [3201]" strokecolor="red" strokeweight=".5pt">
                <v:textbox>
                  <w:txbxContent>
                    <w:p w:rsidR="00D537BE" w:rsidRPr="00D537BE" w:rsidRDefault="00D537BE" w:rsidP="00D537B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t>Word has heading level styles built in which facilitate navigation through a document particularly for screen reader and keyboard users. You can modify the default heading styles to incorporate your own choice of font style, weight and point size.</w:t>
      </w:r>
    </w:p>
    <w:p w:rsidR="00D537BE" w:rsidRPr="00382E3B" w:rsidRDefault="00D537BE" w:rsidP="00D537BE">
      <w:pPr>
        <w:pStyle w:val="Heading3"/>
      </w:pPr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8942D4" wp14:editId="06D586BA">
                <wp:simplePos x="0" y="0"/>
                <wp:positionH relativeFrom="column">
                  <wp:posOffset>4448367</wp:posOffset>
                </wp:positionH>
                <wp:positionV relativeFrom="paragraph">
                  <wp:posOffset>300355</wp:posOffset>
                </wp:positionV>
                <wp:extent cx="1668780" cy="372110"/>
                <wp:effectExtent l="0" t="0" r="2667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BE" w:rsidRPr="00D537BE" w:rsidRDefault="00D537BE" w:rsidP="00D537B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350.25pt;margin-top:23.65pt;width:131.4pt;height:2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" fillcolor="white [3201]" strokecolor="red" strokeweight=".5pt">
                <v:textbox>
                  <w:txbxContent>
                    <w:p w:rsidR="00D537BE" w:rsidRPr="00D537BE" w:rsidRDefault="00D537BE" w:rsidP="00D537B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t>Activity 1</w:t>
      </w:r>
    </w:p>
    <w:p w:rsidR="00D537BE" w:rsidRPr="00382E3B" w:rsidRDefault="00D537BE" w:rsidP="00D537BE"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0D2032" wp14:editId="4D991EBE">
                <wp:simplePos x="0" y="0"/>
                <wp:positionH relativeFrom="column">
                  <wp:posOffset>4449150</wp:posOffset>
                </wp:positionH>
                <wp:positionV relativeFrom="paragraph">
                  <wp:posOffset>354330</wp:posOffset>
                </wp:positionV>
                <wp:extent cx="1668780" cy="372110"/>
                <wp:effectExtent l="0" t="0" r="26670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BE" w:rsidRPr="00D537BE" w:rsidRDefault="00D537BE" w:rsidP="00D537B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eading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350.35pt;margin-top:27.9pt;width:131.4pt;height:2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" fillcolor="white [3201]" strokecolor="red" strokeweight=".5pt">
                <v:textbox>
                  <w:txbxContent>
                    <w:p w:rsidR="00D537BE" w:rsidRPr="00D537BE" w:rsidRDefault="00D537BE" w:rsidP="00D537B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Heading 3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t>Download the “example textbook layout” document.</w:t>
      </w:r>
    </w:p>
    <w:p w:rsidR="00D537BE" w:rsidRPr="00382E3B" w:rsidRDefault="00D537BE" w:rsidP="00D537BE">
      <w:pPr>
        <w:pStyle w:val="Heading3"/>
      </w:pPr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FA69F6" wp14:editId="1DBFD354">
                <wp:simplePos x="0" y="0"/>
                <wp:positionH relativeFrom="column">
                  <wp:posOffset>4451985</wp:posOffset>
                </wp:positionH>
                <wp:positionV relativeFrom="paragraph">
                  <wp:posOffset>355290</wp:posOffset>
                </wp:positionV>
                <wp:extent cx="1668780" cy="372110"/>
                <wp:effectExtent l="0" t="0" r="26670" b="279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BE" w:rsidRPr="00D537BE" w:rsidRDefault="00D537BE" w:rsidP="00D537B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350.55pt;margin-top:28pt;width:131.4pt;height:2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" fillcolor="white [3201]" strokecolor="red" strokeweight=".5pt">
                <v:textbox>
                  <w:txbxContent>
                    <w:p w:rsidR="00D537BE" w:rsidRPr="00D537BE" w:rsidRDefault="00D537BE" w:rsidP="00D537B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t>Exercise 1</w:t>
      </w:r>
    </w:p>
    <w:p w:rsidR="00D537BE" w:rsidRPr="00382E3B" w:rsidRDefault="00D537BE" w:rsidP="00D537BE"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ECF38" wp14:editId="1BB0790E">
                <wp:simplePos x="0" y="0"/>
                <wp:positionH relativeFrom="column">
                  <wp:posOffset>4445724</wp:posOffset>
                </wp:positionH>
                <wp:positionV relativeFrom="paragraph">
                  <wp:posOffset>402590</wp:posOffset>
                </wp:positionV>
                <wp:extent cx="1668780" cy="372110"/>
                <wp:effectExtent l="0" t="0" r="26670" b="279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BE" w:rsidRPr="00D537BE" w:rsidRDefault="00D537BE" w:rsidP="00D537B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eadin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350.05pt;margin-top:31.7pt;width:131.4pt;height:2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" fillcolor="white [3201]" strokecolor="red" strokeweight=".5pt">
                <v:textbox>
                  <w:txbxContent>
                    <w:p w:rsidR="00D537BE" w:rsidRPr="00D537BE" w:rsidRDefault="00D537BE" w:rsidP="00D537B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Heading 2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t>Practise applying heading styles.</w:t>
      </w:r>
    </w:p>
    <w:p w:rsidR="00D537BE" w:rsidRPr="00382E3B" w:rsidRDefault="00D537BE" w:rsidP="00D537BE">
      <w:pPr>
        <w:pStyle w:val="Heading2"/>
      </w:pPr>
      <w:bookmarkStart w:id="2" w:name="_Toc397960129"/>
      <w:r w:rsidRPr="00382E3B">
        <w:t>What is a style?</w:t>
      </w:r>
      <w:bookmarkEnd w:id="2"/>
    </w:p>
    <w:p w:rsidR="00D537BE" w:rsidRPr="00382E3B" w:rsidRDefault="00D537BE" w:rsidP="00D537BE"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93B320" wp14:editId="2B4BA187">
                <wp:simplePos x="0" y="0"/>
                <wp:positionH relativeFrom="column">
                  <wp:posOffset>4445000</wp:posOffset>
                </wp:positionH>
                <wp:positionV relativeFrom="paragraph">
                  <wp:posOffset>1186815</wp:posOffset>
                </wp:positionV>
                <wp:extent cx="1668780" cy="372110"/>
                <wp:effectExtent l="0" t="0" r="26670" b="279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BE" w:rsidRPr="00D537BE" w:rsidRDefault="00D537BE" w:rsidP="00D537B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eading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350pt;margin-top:93.45pt;width:131.4pt;height:2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" fillcolor="white [3201]" strokecolor="red" strokeweight=".5pt">
                <v:textbox>
                  <w:txbxContent>
                    <w:p w:rsidR="00D537BE" w:rsidRPr="00D537BE" w:rsidRDefault="00D537BE" w:rsidP="00D537B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Heading 3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2528FB" wp14:editId="2AA1DAD5">
                <wp:simplePos x="0" y="0"/>
                <wp:positionH relativeFrom="column">
                  <wp:posOffset>4445635</wp:posOffset>
                </wp:positionH>
                <wp:positionV relativeFrom="paragraph">
                  <wp:posOffset>38735</wp:posOffset>
                </wp:positionV>
                <wp:extent cx="1668780" cy="372110"/>
                <wp:effectExtent l="0" t="0" r="26670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BE" w:rsidRPr="00D537BE" w:rsidRDefault="00D537BE" w:rsidP="00D537B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350.05pt;margin-top:3.05pt;width:131.4pt;height:2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" fillcolor="white [3201]" strokecolor="red" strokeweight=".5pt">
                <v:textbox>
                  <w:txbxContent>
                    <w:p w:rsidR="00D537BE" w:rsidRPr="00D537BE" w:rsidRDefault="00D537BE" w:rsidP="00D537B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t>Word has heading level styles built in which facilitate navigation through a document particularly for screen reader and keyboard users. You can modify the default heading styles to incorporate your own choice of font style, weight and point size.</w:t>
      </w:r>
    </w:p>
    <w:p w:rsidR="00D537BE" w:rsidRPr="00382E3B" w:rsidRDefault="00D537BE" w:rsidP="00D537BE">
      <w:pPr>
        <w:pStyle w:val="Heading3"/>
      </w:pPr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4920A0" wp14:editId="4D759169">
                <wp:simplePos x="0" y="0"/>
                <wp:positionH relativeFrom="column">
                  <wp:posOffset>4448367</wp:posOffset>
                </wp:positionH>
                <wp:positionV relativeFrom="paragraph">
                  <wp:posOffset>300355</wp:posOffset>
                </wp:positionV>
                <wp:extent cx="1668780" cy="372110"/>
                <wp:effectExtent l="0" t="0" r="26670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BE" w:rsidRPr="00D537BE" w:rsidRDefault="00D537BE" w:rsidP="00D537B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350.25pt;margin-top:23.65pt;width:131.4pt;height:2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" fillcolor="white [3201]" strokecolor="red" strokeweight=".5pt">
                <v:textbox>
                  <w:txbxContent>
                    <w:p w:rsidR="00D537BE" w:rsidRPr="00D537BE" w:rsidRDefault="00D537BE" w:rsidP="00D537B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t>Activity 1</w:t>
      </w:r>
    </w:p>
    <w:p w:rsidR="00D537BE" w:rsidRPr="00382E3B" w:rsidRDefault="00D537BE" w:rsidP="00D537BE"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BD309B" wp14:editId="1EFE886C">
                <wp:simplePos x="0" y="0"/>
                <wp:positionH relativeFrom="column">
                  <wp:posOffset>4449150</wp:posOffset>
                </wp:positionH>
                <wp:positionV relativeFrom="paragraph">
                  <wp:posOffset>354330</wp:posOffset>
                </wp:positionV>
                <wp:extent cx="1668780" cy="372110"/>
                <wp:effectExtent l="0" t="0" r="26670" b="279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BE" w:rsidRPr="00D537BE" w:rsidRDefault="00D537BE" w:rsidP="00D537B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eading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margin-left:350.35pt;margin-top:27.9pt;width:131.4pt;height:2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" fillcolor="white [3201]" strokecolor="red" strokeweight=".5pt">
                <v:textbox>
                  <w:txbxContent>
                    <w:p w:rsidR="00D537BE" w:rsidRPr="00D537BE" w:rsidRDefault="00D537BE" w:rsidP="00D537B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Heading 3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t>Download the “example textbook layout” document.</w:t>
      </w:r>
    </w:p>
    <w:p w:rsidR="00D537BE" w:rsidRPr="00382E3B" w:rsidRDefault="00D537BE" w:rsidP="00D537BE">
      <w:pPr>
        <w:pStyle w:val="Heading3"/>
      </w:pPr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0EB4FC" wp14:editId="5741F852">
                <wp:simplePos x="0" y="0"/>
                <wp:positionH relativeFrom="column">
                  <wp:posOffset>4451985</wp:posOffset>
                </wp:positionH>
                <wp:positionV relativeFrom="paragraph">
                  <wp:posOffset>355290</wp:posOffset>
                </wp:positionV>
                <wp:extent cx="1668780" cy="372110"/>
                <wp:effectExtent l="0" t="0" r="26670" b="279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BE" w:rsidRPr="00D537BE" w:rsidRDefault="00D537BE" w:rsidP="00D537B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350.55pt;margin-top:28pt;width:131.4pt;height:2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" fillcolor="white [3201]" strokecolor="red" strokeweight=".5pt">
                <v:textbox>
                  <w:txbxContent>
                    <w:p w:rsidR="00D537BE" w:rsidRPr="00D537BE" w:rsidRDefault="00D537BE" w:rsidP="00D537B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t>Exercise 1</w:t>
      </w:r>
    </w:p>
    <w:p w:rsidR="00D537BE" w:rsidRPr="00382E3B" w:rsidRDefault="00D537BE" w:rsidP="00D537BE">
      <w:r w:rsidRPr="00382E3B">
        <w:t>Practise applying heading styles.</w:t>
      </w:r>
    </w:p>
    <w:p w:rsidR="009A30C1" w:rsidRPr="00382E3B" w:rsidRDefault="009A30C1" w:rsidP="00D537BE">
      <w:pPr>
        <w:sectPr w:rsidR="009A30C1" w:rsidRPr="00382E3B" w:rsidSect="00C54804">
          <w:pgSz w:w="11906" w:h="16838"/>
          <w:pgMar w:top="1440" w:right="1800" w:bottom="1440" w:left="1800" w:header="708" w:footer="708" w:gutter="0"/>
          <w:cols w:space="708"/>
          <w:titlePg/>
          <w:docGrid w:linePitch="381"/>
        </w:sectPr>
      </w:pPr>
    </w:p>
    <w:bookmarkStart w:id="3" w:name="_Toc397960130"/>
    <w:p w:rsidR="009A30C1" w:rsidRPr="00382E3B" w:rsidRDefault="009A30C1" w:rsidP="009A30C1">
      <w:pPr>
        <w:pStyle w:val="Heading1"/>
      </w:pPr>
      <w:r w:rsidRPr="00382E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2418D9" wp14:editId="3ADA1061">
                <wp:simplePos x="0" y="0"/>
                <wp:positionH relativeFrom="column">
                  <wp:posOffset>4452620</wp:posOffset>
                </wp:positionH>
                <wp:positionV relativeFrom="paragraph">
                  <wp:posOffset>502920</wp:posOffset>
                </wp:positionV>
                <wp:extent cx="1668780" cy="372110"/>
                <wp:effectExtent l="0" t="0" r="26670" b="279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0C1" w:rsidRPr="00D537BE" w:rsidRDefault="009A30C1" w:rsidP="009A30C1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eadin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margin-left:350.6pt;margin-top:39.6pt;width:131.4pt;height:29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" fillcolor="white [3201]" strokecolor="red" strokeweight=".5pt">
                <v:textbox>
                  <w:txbxContent>
                    <w:p w:rsidR="009A30C1" w:rsidRPr="00D537BE" w:rsidRDefault="009A30C1" w:rsidP="009A30C1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Heading 2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B32105" wp14:editId="2506971B">
                <wp:simplePos x="0" y="0"/>
                <wp:positionH relativeFrom="column">
                  <wp:posOffset>4448175</wp:posOffset>
                </wp:positionH>
                <wp:positionV relativeFrom="paragraph">
                  <wp:posOffset>-74295</wp:posOffset>
                </wp:positionV>
                <wp:extent cx="1668780" cy="372110"/>
                <wp:effectExtent l="0" t="0" r="26670" b="279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0C1" w:rsidRPr="00D537BE" w:rsidRDefault="009A30C1" w:rsidP="009A30C1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eadi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margin-left:350.25pt;margin-top:-5.85pt;width:131.4pt;height:29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" fillcolor="white [3201]" strokecolor="red" strokeweight=".5pt">
                <v:textbox>
                  <w:txbxContent>
                    <w:p w:rsidR="009A30C1" w:rsidRPr="00D537BE" w:rsidRDefault="009A30C1" w:rsidP="009A30C1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Heading 1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t>Unit 2: Updating Headings</w:t>
      </w:r>
      <w:bookmarkEnd w:id="3"/>
    </w:p>
    <w:p w:rsidR="009A30C1" w:rsidRPr="00382E3B" w:rsidRDefault="009A30C1" w:rsidP="009A30C1">
      <w:pPr>
        <w:pStyle w:val="Heading2"/>
      </w:pPr>
      <w:bookmarkStart w:id="4" w:name="_Toc397960131"/>
      <w:r w:rsidRPr="00382E3B">
        <w:t>How to update</w:t>
      </w:r>
      <w:bookmarkEnd w:id="4"/>
    </w:p>
    <w:p w:rsidR="009A30C1" w:rsidRPr="00382E3B" w:rsidRDefault="009A30C1" w:rsidP="009A30C1"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566EB9" wp14:editId="10E2A6DF">
                <wp:simplePos x="0" y="0"/>
                <wp:positionH relativeFrom="column">
                  <wp:posOffset>4445000</wp:posOffset>
                </wp:positionH>
                <wp:positionV relativeFrom="paragraph">
                  <wp:posOffset>1186815</wp:posOffset>
                </wp:positionV>
                <wp:extent cx="1668780" cy="372110"/>
                <wp:effectExtent l="0" t="0" r="26670" b="279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0C1" w:rsidRPr="00D537BE" w:rsidRDefault="009A30C1" w:rsidP="009A30C1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eading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7" type="#_x0000_t202" style="position:absolute;margin-left:350pt;margin-top:93.45pt;width:131.4pt;height:2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" fillcolor="white [3201]" strokecolor="red" strokeweight=".5pt">
                <v:textbox>
                  <w:txbxContent>
                    <w:p w:rsidR="009A30C1" w:rsidRPr="00D537BE" w:rsidRDefault="009A30C1" w:rsidP="009A30C1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Heading 3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F8DA5B" wp14:editId="1CDDA9E1">
                <wp:simplePos x="0" y="0"/>
                <wp:positionH relativeFrom="column">
                  <wp:posOffset>4445635</wp:posOffset>
                </wp:positionH>
                <wp:positionV relativeFrom="paragraph">
                  <wp:posOffset>38735</wp:posOffset>
                </wp:positionV>
                <wp:extent cx="1668780" cy="372110"/>
                <wp:effectExtent l="0" t="0" r="26670" b="279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0C1" w:rsidRPr="00D537BE" w:rsidRDefault="009A30C1" w:rsidP="009A30C1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8" type="#_x0000_t202" style="position:absolute;margin-left:350.05pt;margin-top:3.05pt;width:131.4pt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" fillcolor="white [3201]" strokecolor="red" strokeweight=".5pt">
                <v:textbox>
                  <w:txbxContent>
                    <w:p w:rsidR="009A30C1" w:rsidRPr="00D537BE" w:rsidRDefault="009A30C1" w:rsidP="009A30C1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t>Word has heading level styles built in which facilitate navigation through a document particularly for screen reader and keyboard users. You can modify the default heading styles to incorporate your own choice of font style, weight and point size.</w:t>
      </w:r>
    </w:p>
    <w:p w:rsidR="009A30C1" w:rsidRPr="00382E3B" w:rsidRDefault="009A30C1" w:rsidP="009A30C1">
      <w:pPr>
        <w:pStyle w:val="Heading3"/>
      </w:pPr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10C720" wp14:editId="20B40DC3">
                <wp:simplePos x="0" y="0"/>
                <wp:positionH relativeFrom="column">
                  <wp:posOffset>4448367</wp:posOffset>
                </wp:positionH>
                <wp:positionV relativeFrom="paragraph">
                  <wp:posOffset>300355</wp:posOffset>
                </wp:positionV>
                <wp:extent cx="1668780" cy="372110"/>
                <wp:effectExtent l="0" t="0" r="26670" b="279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0C1" w:rsidRPr="00D537BE" w:rsidRDefault="009A30C1" w:rsidP="009A30C1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9" type="#_x0000_t202" style="position:absolute;margin-left:350.25pt;margin-top:23.65pt;width:131.4pt;height:2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" fillcolor="white [3201]" strokecolor="red" strokeweight=".5pt">
                <v:textbox>
                  <w:txbxContent>
                    <w:p w:rsidR="009A30C1" w:rsidRPr="00D537BE" w:rsidRDefault="009A30C1" w:rsidP="009A30C1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t>Activity 1</w:t>
      </w:r>
    </w:p>
    <w:p w:rsidR="009A30C1" w:rsidRPr="00382E3B" w:rsidRDefault="009A30C1" w:rsidP="009A30C1"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4AB042" wp14:editId="7F58BD19">
                <wp:simplePos x="0" y="0"/>
                <wp:positionH relativeFrom="column">
                  <wp:posOffset>4449150</wp:posOffset>
                </wp:positionH>
                <wp:positionV relativeFrom="paragraph">
                  <wp:posOffset>354330</wp:posOffset>
                </wp:positionV>
                <wp:extent cx="1668780" cy="372110"/>
                <wp:effectExtent l="0" t="0" r="26670" b="279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0C1" w:rsidRPr="00D537BE" w:rsidRDefault="009A30C1" w:rsidP="009A30C1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eading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0" type="#_x0000_t202" style="position:absolute;margin-left:350.35pt;margin-top:27.9pt;width:131.4pt;height:2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" fillcolor="white [3201]" strokecolor="red" strokeweight=".5pt">
                <v:textbox>
                  <w:txbxContent>
                    <w:p w:rsidR="009A30C1" w:rsidRPr="00D537BE" w:rsidRDefault="009A30C1" w:rsidP="009A30C1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Heading 3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t>Download the “example textbook layout” document.</w:t>
      </w:r>
    </w:p>
    <w:p w:rsidR="009A30C1" w:rsidRPr="00382E3B" w:rsidRDefault="009A30C1" w:rsidP="009A30C1">
      <w:pPr>
        <w:pStyle w:val="Heading3"/>
      </w:pPr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D3F12B" wp14:editId="5BD7BADD">
                <wp:simplePos x="0" y="0"/>
                <wp:positionH relativeFrom="column">
                  <wp:posOffset>4451985</wp:posOffset>
                </wp:positionH>
                <wp:positionV relativeFrom="paragraph">
                  <wp:posOffset>355290</wp:posOffset>
                </wp:positionV>
                <wp:extent cx="1668780" cy="372110"/>
                <wp:effectExtent l="0" t="0" r="26670" b="279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0C1" w:rsidRPr="00D537BE" w:rsidRDefault="009A30C1" w:rsidP="009A30C1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1" type="#_x0000_t202" style="position:absolute;margin-left:350.55pt;margin-top:28pt;width:131.4pt;height:29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" fillcolor="white [3201]" strokecolor="red" strokeweight=".5pt">
                <v:textbox>
                  <w:txbxContent>
                    <w:p w:rsidR="009A30C1" w:rsidRPr="00D537BE" w:rsidRDefault="009A30C1" w:rsidP="009A30C1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t>Exercise 1</w:t>
      </w:r>
    </w:p>
    <w:p w:rsidR="009A30C1" w:rsidRPr="00382E3B" w:rsidRDefault="009A30C1" w:rsidP="009A30C1"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56F8A7" wp14:editId="518DD8A9">
                <wp:simplePos x="0" y="0"/>
                <wp:positionH relativeFrom="column">
                  <wp:posOffset>4445724</wp:posOffset>
                </wp:positionH>
                <wp:positionV relativeFrom="paragraph">
                  <wp:posOffset>402590</wp:posOffset>
                </wp:positionV>
                <wp:extent cx="1668780" cy="372110"/>
                <wp:effectExtent l="0" t="0" r="26670" b="279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0C1" w:rsidRPr="00D537BE" w:rsidRDefault="009A30C1" w:rsidP="009A30C1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eadin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2" type="#_x0000_t202" style="position:absolute;margin-left:350.05pt;margin-top:31.7pt;width:131.4pt;height:2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" fillcolor="white [3201]" strokecolor="red" strokeweight=".5pt">
                <v:textbox>
                  <w:txbxContent>
                    <w:p w:rsidR="009A30C1" w:rsidRPr="00D537BE" w:rsidRDefault="009A30C1" w:rsidP="009A30C1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Heading 2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t>Practise applying heading styles.</w:t>
      </w:r>
    </w:p>
    <w:p w:rsidR="009A30C1" w:rsidRPr="00382E3B" w:rsidRDefault="009A30C1" w:rsidP="009A30C1">
      <w:pPr>
        <w:pStyle w:val="Heading2"/>
      </w:pPr>
      <w:bookmarkStart w:id="5" w:name="_Toc397960132"/>
      <w:r w:rsidRPr="00382E3B">
        <w:t>Updating the automated contents</w:t>
      </w:r>
      <w:bookmarkEnd w:id="5"/>
    </w:p>
    <w:p w:rsidR="009A30C1" w:rsidRPr="00382E3B" w:rsidRDefault="009A30C1" w:rsidP="009A30C1"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FA3E1B" wp14:editId="452D661A">
                <wp:simplePos x="0" y="0"/>
                <wp:positionH relativeFrom="column">
                  <wp:posOffset>4445000</wp:posOffset>
                </wp:positionH>
                <wp:positionV relativeFrom="paragraph">
                  <wp:posOffset>1186815</wp:posOffset>
                </wp:positionV>
                <wp:extent cx="1668780" cy="372110"/>
                <wp:effectExtent l="0" t="0" r="26670" b="279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0C1" w:rsidRPr="00D537BE" w:rsidRDefault="009A30C1" w:rsidP="009A30C1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eading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3" type="#_x0000_t202" style="position:absolute;margin-left:350pt;margin-top:93.45pt;width:131.4pt;height:29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" fillcolor="white [3201]" strokecolor="red" strokeweight=".5pt">
                <v:textbox>
                  <w:txbxContent>
                    <w:p w:rsidR="009A30C1" w:rsidRPr="00D537BE" w:rsidRDefault="009A30C1" w:rsidP="009A30C1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Heading 3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FD99C9" wp14:editId="15019880">
                <wp:simplePos x="0" y="0"/>
                <wp:positionH relativeFrom="column">
                  <wp:posOffset>4445635</wp:posOffset>
                </wp:positionH>
                <wp:positionV relativeFrom="paragraph">
                  <wp:posOffset>38735</wp:posOffset>
                </wp:positionV>
                <wp:extent cx="1668780" cy="372110"/>
                <wp:effectExtent l="0" t="0" r="26670" b="279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0C1" w:rsidRPr="00D537BE" w:rsidRDefault="009A30C1" w:rsidP="009A30C1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4" type="#_x0000_t202" style="position:absolute;margin-left:350.05pt;margin-top:3.05pt;width:131.4pt;height:2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" fillcolor="white [3201]" strokecolor="red" strokeweight=".5pt">
                <v:textbox>
                  <w:txbxContent>
                    <w:p w:rsidR="009A30C1" w:rsidRPr="00D537BE" w:rsidRDefault="009A30C1" w:rsidP="009A30C1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t>Word has heading level styles built in which facilitate navigation through a document particularly for screen reader and keyboard users. You can modify the default heading styles to incorporate your own choice of font style, weight and point size.</w:t>
      </w:r>
    </w:p>
    <w:p w:rsidR="009A30C1" w:rsidRPr="00382E3B" w:rsidRDefault="009A30C1" w:rsidP="009A30C1">
      <w:pPr>
        <w:pStyle w:val="Heading3"/>
      </w:pPr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8F64C3" wp14:editId="7C1959DD">
                <wp:simplePos x="0" y="0"/>
                <wp:positionH relativeFrom="column">
                  <wp:posOffset>4448367</wp:posOffset>
                </wp:positionH>
                <wp:positionV relativeFrom="paragraph">
                  <wp:posOffset>300355</wp:posOffset>
                </wp:positionV>
                <wp:extent cx="1668780" cy="372110"/>
                <wp:effectExtent l="0" t="0" r="26670" b="279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0C1" w:rsidRPr="00D537BE" w:rsidRDefault="009A30C1" w:rsidP="009A30C1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5" type="#_x0000_t202" style="position:absolute;margin-left:350.25pt;margin-top:23.65pt;width:131.4pt;height:29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" fillcolor="white [3201]" strokecolor="red" strokeweight=".5pt">
                <v:textbox>
                  <w:txbxContent>
                    <w:p w:rsidR="009A30C1" w:rsidRPr="00D537BE" w:rsidRDefault="009A30C1" w:rsidP="009A30C1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t>Activity 1</w:t>
      </w:r>
    </w:p>
    <w:p w:rsidR="009A30C1" w:rsidRPr="00382E3B" w:rsidRDefault="009A30C1" w:rsidP="009A30C1"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323C66" wp14:editId="3F43E41B">
                <wp:simplePos x="0" y="0"/>
                <wp:positionH relativeFrom="column">
                  <wp:posOffset>4449150</wp:posOffset>
                </wp:positionH>
                <wp:positionV relativeFrom="paragraph">
                  <wp:posOffset>354330</wp:posOffset>
                </wp:positionV>
                <wp:extent cx="1668780" cy="372110"/>
                <wp:effectExtent l="0" t="0" r="26670" b="279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0C1" w:rsidRPr="00D537BE" w:rsidRDefault="009A30C1" w:rsidP="009A30C1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eading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6" type="#_x0000_t202" style="position:absolute;margin-left:350.35pt;margin-top:27.9pt;width:131.4pt;height:2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" fillcolor="white [3201]" strokecolor="red" strokeweight=".5pt">
                <v:textbox>
                  <w:txbxContent>
                    <w:p w:rsidR="009A30C1" w:rsidRPr="00D537BE" w:rsidRDefault="009A30C1" w:rsidP="009A30C1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Heading 3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t>Download the “example textbook layout” document.</w:t>
      </w:r>
    </w:p>
    <w:p w:rsidR="009A30C1" w:rsidRPr="00382E3B" w:rsidRDefault="009A30C1" w:rsidP="009A30C1">
      <w:pPr>
        <w:pStyle w:val="Heading3"/>
      </w:pPr>
      <w:r w:rsidRPr="00382E3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DF363C" wp14:editId="56309627">
                <wp:simplePos x="0" y="0"/>
                <wp:positionH relativeFrom="column">
                  <wp:posOffset>4451985</wp:posOffset>
                </wp:positionH>
                <wp:positionV relativeFrom="paragraph">
                  <wp:posOffset>355290</wp:posOffset>
                </wp:positionV>
                <wp:extent cx="1668780" cy="372110"/>
                <wp:effectExtent l="0" t="0" r="26670" b="279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0C1" w:rsidRPr="00D537BE" w:rsidRDefault="009A30C1" w:rsidP="009A30C1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7" type="#_x0000_t202" style="position:absolute;margin-left:350.55pt;margin-top:28pt;width:131.4pt;height:2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" fillcolor="white [3201]" strokecolor="red" strokeweight=".5pt">
                <v:textbox>
                  <w:txbxContent>
                    <w:p w:rsidR="009A30C1" w:rsidRPr="00D537BE" w:rsidRDefault="009A30C1" w:rsidP="009A30C1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Pr="00382E3B">
        <w:t>Exercise 1</w:t>
      </w:r>
    </w:p>
    <w:p w:rsidR="009A30C1" w:rsidRPr="00382E3B" w:rsidRDefault="009A30C1" w:rsidP="009A30C1">
      <w:r w:rsidRPr="00382E3B">
        <w:t>Practise applying heading styles.</w:t>
      </w:r>
    </w:p>
    <w:p w:rsidR="009A30C1" w:rsidRPr="00382E3B" w:rsidRDefault="009A30C1" w:rsidP="009A30C1">
      <w:pPr>
        <w:sectPr w:rsidR="009A30C1" w:rsidRPr="00382E3B" w:rsidSect="00C54804">
          <w:pgSz w:w="11906" w:h="16838"/>
          <w:pgMar w:top="1440" w:right="1800" w:bottom="1440" w:left="1800" w:header="708" w:footer="708" w:gutter="0"/>
          <w:cols w:space="708"/>
          <w:titlePg/>
          <w:docGrid w:linePitch="381"/>
        </w:sectPr>
      </w:pPr>
    </w:p>
    <w:bookmarkStart w:id="6" w:name="_Toc397960133"/>
    <w:p w:rsidR="00D537BE" w:rsidRPr="00382E3B" w:rsidRDefault="009A30C1" w:rsidP="00D537BE">
      <w:pPr>
        <w:pStyle w:val="Heading1"/>
      </w:pPr>
      <w:r w:rsidRPr="00382E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B60232" wp14:editId="4A7F3538">
                <wp:simplePos x="0" y="0"/>
                <wp:positionH relativeFrom="column">
                  <wp:posOffset>4388485</wp:posOffset>
                </wp:positionH>
                <wp:positionV relativeFrom="paragraph">
                  <wp:posOffset>-93345</wp:posOffset>
                </wp:positionV>
                <wp:extent cx="1668780" cy="372110"/>
                <wp:effectExtent l="0" t="0" r="26670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BE" w:rsidRPr="00D537BE" w:rsidRDefault="00D537BE" w:rsidP="00D537B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eadi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9" type="#_x0000_t202" style="position:absolute;margin-left:345.55pt;margin-top:-7.35pt;width:131.4pt;height:2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" fillcolor="white [3201]" strokecolor="red" strokeweight=".5pt">
                <v:textbox>
                  <w:txbxContent>
                    <w:p w:rsidR="00D537BE" w:rsidRPr="00D537BE" w:rsidRDefault="00D537BE" w:rsidP="00D537B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H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eading 1</w:t>
                      </w:r>
                    </w:p>
                  </w:txbxContent>
                </v:textbox>
              </v:shape>
            </w:pict>
          </mc:Fallback>
        </mc:AlternateContent>
      </w:r>
      <w:r w:rsidR="00D537BE" w:rsidRPr="00382E3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298555" wp14:editId="0CECB525">
                <wp:simplePos x="0" y="0"/>
                <wp:positionH relativeFrom="column">
                  <wp:posOffset>4381131</wp:posOffset>
                </wp:positionH>
                <wp:positionV relativeFrom="paragraph">
                  <wp:posOffset>367060</wp:posOffset>
                </wp:positionV>
                <wp:extent cx="1668780" cy="372110"/>
                <wp:effectExtent l="0" t="0" r="26670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BE" w:rsidRPr="00D537BE" w:rsidRDefault="00D537BE" w:rsidP="00D537B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60" type="#_x0000_t202" style="position:absolute;margin-left:344.95pt;margin-top:28.9pt;width:131.4pt;height:2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" fillcolor="white [3201]" strokecolor="red" strokeweight=".5pt">
                <v:textbox>
                  <w:txbxContent>
                    <w:p w:rsidR="00D537BE" w:rsidRPr="00D537BE" w:rsidRDefault="00D537BE" w:rsidP="00D537B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="00D537BE" w:rsidRPr="00382E3B">
        <w:t>Back cover</w:t>
      </w:r>
      <w:bookmarkEnd w:id="6"/>
    </w:p>
    <w:p w:rsidR="00D537BE" w:rsidRPr="00382E3B" w:rsidRDefault="00D537BE" w:rsidP="00D537BE">
      <w:pPr>
        <w:sectPr w:rsidR="00D537BE" w:rsidRPr="00382E3B" w:rsidSect="00C54804">
          <w:pgSz w:w="11906" w:h="16838"/>
          <w:pgMar w:top="1440" w:right="1800" w:bottom="1440" w:left="1800" w:header="708" w:footer="708" w:gutter="0"/>
          <w:cols w:space="708"/>
          <w:titlePg/>
          <w:docGrid w:linePitch="381"/>
        </w:sectPr>
      </w:pPr>
      <w:r w:rsidRPr="00382E3B">
        <w:t>Book blurb.</w:t>
      </w:r>
    </w:p>
    <w:bookmarkStart w:id="7" w:name="_Toc397960134"/>
    <w:p w:rsidR="00D537BE" w:rsidRPr="00382E3B" w:rsidRDefault="009A30C1" w:rsidP="00D537BE">
      <w:pPr>
        <w:pStyle w:val="Heading1"/>
      </w:pPr>
      <w:r w:rsidRPr="00382E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BC949E" wp14:editId="4A9E4E29">
                <wp:simplePos x="0" y="0"/>
                <wp:positionH relativeFrom="column">
                  <wp:posOffset>4299319</wp:posOffset>
                </wp:positionH>
                <wp:positionV relativeFrom="paragraph">
                  <wp:posOffset>434340</wp:posOffset>
                </wp:positionV>
                <wp:extent cx="1668780" cy="372110"/>
                <wp:effectExtent l="0" t="0" r="26670" b="279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0C1" w:rsidRPr="00D537BE" w:rsidRDefault="009A30C1" w:rsidP="009A30C1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61" type="#_x0000_t202" style="position:absolute;margin-left:338.55pt;margin-top:34.2pt;width:131.4pt;height:2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" fillcolor="white [3201]" strokecolor="red" strokeweight=".5pt">
                <v:textbox>
                  <w:txbxContent>
                    <w:p w:rsidR="009A30C1" w:rsidRPr="00D537BE" w:rsidRDefault="009A30C1" w:rsidP="009A30C1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="00D537BE" w:rsidRPr="00382E3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94FCA" wp14:editId="69E6CA81">
                <wp:simplePos x="0" y="0"/>
                <wp:positionH relativeFrom="column">
                  <wp:posOffset>4296277</wp:posOffset>
                </wp:positionH>
                <wp:positionV relativeFrom="paragraph">
                  <wp:posOffset>-90170</wp:posOffset>
                </wp:positionV>
                <wp:extent cx="1668780" cy="372110"/>
                <wp:effectExtent l="0" t="0" r="26670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BE" w:rsidRPr="00D537BE" w:rsidRDefault="00D537BE" w:rsidP="00D537B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eadi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62" type="#_x0000_t202" style="position:absolute;margin-left:338.3pt;margin-top:-7.1pt;width:131.4pt;height:2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" fillcolor="white [3201]" strokecolor="red" strokeweight=".5pt">
                <v:textbox>
                  <w:txbxContent>
                    <w:p w:rsidR="00D537BE" w:rsidRPr="00D537BE" w:rsidRDefault="00D537BE" w:rsidP="00D537B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H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eading 1</w:t>
                      </w:r>
                    </w:p>
                  </w:txbxContent>
                </v:textbox>
              </v:shape>
            </w:pict>
          </mc:Fallback>
        </mc:AlternateContent>
      </w:r>
      <w:r w:rsidR="00D537BE" w:rsidRPr="00382E3B">
        <w:t>Copyright statement</w:t>
      </w:r>
      <w:bookmarkEnd w:id="7"/>
    </w:p>
    <w:p w:rsidR="00D537BE" w:rsidRPr="00382E3B" w:rsidRDefault="00D537BE" w:rsidP="00D537BE">
      <w:r w:rsidRPr="00382E3B">
        <w:t>Book title</w:t>
      </w:r>
    </w:p>
    <w:p w:rsidR="00D537BE" w:rsidRPr="00382E3B" w:rsidRDefault="00EF3F68" w:rsidP="00D537BE">
      <w:r w:rsidRPr="00382E3B">
        <w:t xml:space="preserve">RNIB Bookshare </w:t>
      </w:r>
      <w:r w:rsidR="00D537BE" w:rsidRPr="00382E3B">
        <w:t>self-study series</w:t>
      </w:r>
    </w:p>
    <w:p w:rsidR="00D537BE" w:rsidRPr="00382E3B" w:rsidRDefault="00D537BE" w:rsidP="00D537BE">
      <w:r w:rsidRPr="00382E3B">
        <w:t>By Jennie Short</w:t>
      </w:r>
    </w:p>
    <w:p w:rsidR="00D537BE" w:rsidRPr="00382E3B" w:rsidRDefault="00D537BE" w:rsidP="00D537BE">
      <w:r w:rsidRPr="00382E3B">
        <w:t>Illustrated by Penny Draw</w:t>
      </w:r>
    </w:p>
    <w:p w:rsidR="00D537BE" w:rsidRPr="00382E3B" w:rsidRDefault="00D537BE" w:rsidP="00D537BE">
      <w:r w:rsidRPr="00382E3B">
        <w:t>ISBN 10: 0123456789</w:t>
      </w:r>
    </w:p>
    <w:p w:rsidR="00D537BE" w:rsidRPr="00382E3B" w:rsidRDefault="00D537BE" w:rsidP="00D537BE">
      <w:r w:rsidRPr="00382E3B">
        <w:t>ISBN 13: 9780123456789</w:t>
      </w:r>
    </w:p>
    <w:p w:rsidR="00D537BE" w:rsidRPr="00382E3B" w:rsidRDefault="00D537BE" w:rsidP="00D537BE">
      <w:r w:rsidRPr="00382E3B">
        <w:t xml:space="preserve">Publisher: </w:t>
      </w:r>
      <w:r w:rsidR="004369EC" w:rsidRPr="00382E3B">
        <w:t>RNIB Bookshare (2017)</w:t>
      </w:r>
    </w:p>
    <w:p w:rsidR="00EE658E" w:rsidRPr="00382E3B" w:rsidRDefault="00F61621" w:rsidP="00D537BE">
      <w:r w:rsidRPr="00382E3B">
        <w:t>This copy is made under the terms of the Copyright and Rights in Performances (Disability) Regulations 2014 to be used only by a print-disabled person. Except as permitted by law, it may not be further copied, nor may it be supplied to any other person, without permission.</w:t>
      </w:r>
    </w:p>
    <w:p w:rsidR="00F61621" w:rsidRPr="00382E3B" w:rsidRDefault="00F61621" w:rsidP="00EE658E">
      <w:pPr>
        <w:spacing w:after="0" w:line="240" w:lineRule="auto"/>
        <w:rPr>
          <w:sz w:val="24"/>
          <w:szCs w:val="24"/>
        </w:rPr>
      </w:pPr>
      <w:r w:rsidRPr="00382E3B">
        <w:rPr>
          <w:sz w:val="24"/>
          <w:szCs w:val="24"/>
        </w:rPr>
        <w:t>---</w:t>
      </w:r>
    </w:p>
    <w:p w:rsidR="00EE658E" w:rsidRPr="00382E3B" w:rsidRDefault="00EE658E" w:rsidP="00EE658E">
      <w:pPr>
        <w:spacing w:after="0" w:line="240" w:lineRule="auto"/>
        <w:rPr>
          <w:sz w:val="24"/>
          <w:szCs w:val="24"/>
        </w:rPr>
      </w:pPr>
      <w:r w:rsidRPr="00382E3B">
        <w:rPr>
          <w:sz w:val="24"/>
          <w:szCs w:val="24"/>
        </w:rPr>
        <w:t xml:space="preserve">Author: </w:t>
      </w:r>
      <w:r w:rsidR="00F61621" w:rsidRPr="00382E3B">
        <w:rPr>
          <w:sz w:val="24"/>
          <w:szCs w:val="24"/>
        </w:rPr>
        <w:t>RNIB Bookshare</w:t>
      </w:r>
    </w:p>
    <w:p w:rsidR="00EE658E" w:rsidRPr="00382E3B" w:rsidRDefault="00EE658E" w:rsidP="00EE658E">
      <w:pPr>
        <w:spacing w:after="0" w:line="240" w:lineRule="auto"/>
        <w:rPr>
          <w:sz w:val="24"/>
          <w:szCs w:val="24"/>
        </w:rPr>
      </w:pPr>
      <w:r w:rsidRPr="00382E3B">
        <w:rPr>
          <w:sz w:val="24"/>
          <w:szCs w:val="24"/>
        </w:rPr>
        <w:t xml:space="preserve">Date created: </w:t>
      </w:r>
      <w:r w:rsidR="00F61621" w:rsidRPr="00382E3B">
        <w:rPr>
          <w:sz w:val="24"/>
          <w:szCs w:val="24"/>
        </w:rPr>
        <w:t>23 January 2017</w:t>
      </w:r>
    </w:p>
    <w:p w:rsidR="00EE658E" w:rsidRPr="00382E3B" w:rsidRDefault="00EE658E" w:rsidP="00EE658E">
      <w:pPr>
        <w:spacing w:after="0" w:line="240" w:lineRule="auto"/>
        <w:rPr>
          <w:sz w:val="24"/>
          <w:szCs w:val="24"/>
        </w:rPr>
      </w:pPr>
      <w:r w:rsidRPr="00382E3B">
        <w:rPr>
          <w:sz w:val="24"/>
          <w:szCs w:val="24"/>
        </w:rPr>
        <w:t>Date</w:t>
      </w:r>
      <w:r w:rsidR="00F61621" w:rsidRPr="00382E3B">
        <w:rPr>
          <w:sz w:val="24"/>
          <w:szCs w:val="24"/>
        </w:rPr>
        <w:t xml:space="preserve"> last modified: </w:t>
      </w:r>
      <w:r w:rsidR="00382E3B">
        <w:rPr>
          <w:sz w:val="24"/>
          <w:szCs w:val="24"/>
        </w:rPr>
        <w:t>16 May</w:t>
      </w:r>
      <w:bookmarkStart w:id="8" w:name="_GoBack"/>
      <w:bookmarkEnd w:id="8"/>
      <w:r w:rsidR="00F61621" w:rsidRPr="00382E3B">
        <w:rPr>
          <w:sz w:val="24"/>
          <w:szCs w:val="24"/>
        </w:rPr>
        <w:t xml:space="preserve"> 2017</w:t>
      </w:r>
      <w:r w:rsidR="00382E3B">
        <w:rPr>
          <w:sz w:val="24"/>
          <w:szCs w:val="24"/>
        </w:rPr>
        <w:t>, Version 2</w:t>
      </w:r>
    </w:p>
    <w:p w:rsidR="00EE658E" w:rsidRPr="00382E3B" w:rsidRDefault="00EE658E" w:rsidP="00B62D20">
      <w:pPr>
        <w:spacing w:after="0" w:line="240" w:lineRule="auto"/>
        <w:rPr>
          <w:sz w:val="24"/>
          <w:szCs w:val="24"/>
        </w:rPr>
      </w:pPr>
      <w:r w:rsidRPr="00382E3B">
        <w:rPr>
          <w:sz w:val="24"/>
          <w:szCs w:val="24"/>
        </w:rPr>
        <w:t xml:space="preserve">File: </w:t>
      </w:r>
      <w:r w:rsidR="00F61621" w:rsidRPr="00382E3B">
        <w:rPr>
          <w:sz w:val="24"/>
          <w:szCs w:val="24"/>
        </w:rPr>
        <w:t>M:\RNIB Bookshare\Guidance and training for customers\Self-study units\</w:t>
      </w:r>
      <w:r w:rsidR="00382E3B" w:rsidRPr="00382E3B">
        <w:rPr>
          <w:sz w:val="24"/>
          <w:szCs w:val="24"/>
        </w:rPr>
        <w:t>Unit1_Module3_Activity1.docx</w:t>
      </w:r>
    </w:p>
    <w:sectPr w:rsidR="00EE658E" w:rsidRPr="00382E3B" w:rsidSect="00C54804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C5" w:rsidRDefault="009B30C5" w:rsidP="002E3B1E">
      <w:pPr>
        <w:spacing w:after="0" w:line="240" w:lineRule="auto"/>
      </w:pPr>
      <w:r>
        <w:separator/>
      </w:r>
    </w:p>
  </w:endnote>
  <w:endnote w:type="continuationSeparator" w:id="0">
    <w:p w:rsidR="009B30C5" w:rsidRDefault="009B30C5" w:rsidP="002E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C2" w:rsidRDefault="00913CC2" w:rsidP="00913CC2">
    <w:pPr>
      <w:pStyle w:val="Footer"/>
      <w:jc w:val="center"/>
    </w:pPr>
    <w:r>
      <w:t>Unit 1: Module 2: Introduction to structured Word documen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BE" w:rsidRDefault="00D537BE" w:rsidP="00913CC2">
    <w:pPr>
      <w:pStyle w:val="Footer"/>
      <w:jc w:val="center"/>
    </w:pPr>
    <w:r>
      <w:t>Unit 1: Module 2: Introduction to structured Word docum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C5" w:rsidRDefault="009B30C5" w:rsidP="002E3B1E">
      <w:pPr>
        <w:spacing w:after="0" w:line="240" w:lineRule="auto"/>
      </w:pPr>
      <w:r>
        <w:separator/>
      </w:r>
    </w:p>
  </w:footnote>
  <w:footnote w:type="continuationSeparator" w:id="0">
    <w:p w:rsidR="009B30C5" w:rsidRDefault="009B30C5" w:rsidP="002E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06" w:rsidRDefault="005D510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37BE">
      <w:rPr>
        <w:noProof/>
      </w:rPr>
      <w:t>5</w:t>
    </w:r>
    <w:r>
      <w:rPr>
        <w:noProof/>
      </w:rPr>
      <w:fldChar w:fldCharType="end"/>
    </w:r>
  </w:p>
  <w:p w:rsidR="005D5106" w:rsidRDefault="005D51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BE" w:rsidRDefault="00D537B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D537BE" w:rsidRDefault="00D53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5265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E0557C"/>
    <w:multiLevelType w:val="hybridMultilevel"/>
    <w:tmpl w:val="F5008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16FAC"/>
    <w:multiLevelType w:val="hybridMultilevel"/>
    <w:tmpl w:val="FABC8178"/>
    <w:lvl w:ilvl="0" w:tplc="1B4A58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59"/>
    <w:rsid w:val="00013308"/>
    <w:rsid w:val="000153A2"/>
    <w:rsid w:val="00064464"/>
    <w:rsid w:val="000712CD"/>
    <w:rsid w:val="00081408"/>
    <w:rsid w:val="00095E6E"/>
    <w:rsid w:val="000B5B9A"/>
    <w:rsid w:val="000C2E44"/>
    <w:rsid w:val="000D3C3F"/>
    <w:rsid w:val="000D4F54"/>
    <w:rsid w:val="000E09FD"/>
    <w:rsid w:val="00120501"/>
    <w:rsid w:val="00152F8E"/>
    <w:rsid w:val="00161FA0"/>
    <w:rsid w:val="001779B8"/>
    <w:rsid w:val="001A029E"/>
    <w:rsid w:val="001A0E42"/>
    <w:rsid w:val="001B13DD"/>
    <w:rsid w:val="001B5A1F"/>
    <w:rsid w:val="001E224A"/>
    <w:rsid w:val="001E688D"/>
    <w:rsid w:val="00232C83"/>
    <w:rsid w:val="00254CD6"/>
    <w:rsid w:val="00280C80"/>
    <w:rsid w:val="0028326A"/>
    <w:rsid w:val="00297668"/>
    <w:rsid w:val="002D30DD"/>
    <w:rsid w:val="002D3984"/>
    <w:rsid w:val="002E3B1E"/>
    <w:rsid w:val="003145C3"/>
    <w:rsid w:val="00382E3B"/>
    <w:rsid w:val="003C3A1A"/>
    <w:rsid w:val="003D6ADE"/>
    <w:rsid w:val="004003EC"/>
    <w:rsid w:val="00411371"/>
    <w:rsid w:val="00425E8C"/>
    <w:rsid w:val="004347AD"/>
    <w:rsid w:val="004369EC"/>
    <w:rsid w:val="004569F4"/>
    <w:rsid w:val="004831D6"/>
    <w:rsid w:val="004875D1"/>
    <w:rsid w:val="00490710"/>
    <w:rsid w:val="004A04B3"/>
    <w:rsid w:val="004B09D7"/>
    <w:rsid w:val="004B0E3F"/>
    <w:rsid w:val="004B6095"/>
    <w:rsid w:val="004E5A4A"/>
    <w:rsid w:val="005262F6"/>
    <w:rsid w:val="0059059A"/>
    <w:rsid w:val="005A703B"/>
    <w:rsid w:val="005B7669"/>
    <w:rsid w:val="005C689F"/>
    <w:rsid w:val="005D5106"/>
    <w:rsid w:val="005E4019"/>
    <w:rsid w:val="00623F4E"/>
    <w:rsid w:val="006536E1"/>
    <w:rsid w:val="006932E2"/>
    <w:rsid w:val="006C6DDF"/>
    <w:rsid w:val="006F14E9"/>
    <w:rsid w:val="00723844"/>
    <w:rsid w:val="007346D3"/>
    <w:rsid w:val="00734B89"/>
    <w:rsid w:val="00741701"/>
    <w:rsid w:val="00781C93"/>
    <w:rsid w:val="00791059"/>
    <w:rsid w:val="007A587C"/>
    <w:rsid w:val="007B47A2"/>
    <w:rsid w:val="007D5883"/>
    <w:rsid w:val="008371DA"/>
    <w:rsid w:val="008759AE"/>
    <w:rsid w:val="00880538"/>
    <w:rsid w:val="008F4623"/>
    <w:rsid w:val="008F4628"/>
    <w:rsid w:val="00913CC2"/>
    <w:rsid w:val="00915274"/>
    <w:rsid w:val="00926B2C"/>
    <w:rsid w:val="00971B00"/>
    <w:rsid w:val="009A30C1"/>
    <w:rsid w:val="009A7E2A"/>
    <w:rsid w:val="009B30C5"/>
    <w:rsid w:val="009B561A"/>
    <w:rsid w:val="009C609F"/>
    <w:rsid w:val="00A02F7F"/>
    <w:rsid w:val="00A258E7"/>
    <w:rsid w:val="00A45911"/>
    <w:rsid w:val="00A5334E"/>
    <w:rsid w:val="00A76C08"/>
    <w:rsid w:val="00A96AEE"/>
    <w:rsid w:val="00AC1EDF"/>
    <w:rsid w:val="00AF38FB"/>
    <w:rsid w:val="00B01598"/>
    <w:rsid w:val="00B03884"/>
    <w:rsid w:val="00B61BD0"/>
    <w:rsid w:val="00B62D20"/>
    <w:rsid w:val="00B853A3"/>
    <w:rsid w:val="00B9436F"/>
    <w:rsid w:val="00BB1A2F"/>
    <w:rsid w:val="00BD766E"/>
    <w:rsid w:val="00BE0EA2"/>
    <w:rsid w:val="00BF688C"/>
    <w:rsid w:val="00C11BF3"/>
    <w:rsid w:val="00C31293"/>
    <w:rsid w:val="00C33CDF"/>
    <w:rsid w:val="00C54804"/>
    <w:rsid w:val="00C6299B"/>
    <w:rsid w:val="00C83FFE"/>
    <w:rsid w:val="00C856BA"/>
    <w:rsid w:val="00CA4BB6"/>
    <w:rsid w:val="00CB6786"/>
    <w:rsid w:val="00CD641C"/>
    <w:rsid w:val="00CE0630"/>
    <w:rsid w:val="00D06C1A"/>
    <w:rsid w:val="00D252DB"/>
    <w:rsid w:val="00D37E74"/>
    <w:rsid w:val="00D537BE"/>
    <w:rsid w:val="00D673C8"/>
    <w:rsid w:val="00D93AD0"/>
    <w:rsid w:val="00DC6E3D"/>
    <w:rsid w:val="00E15318"/>
    <w:rsid w:val="00E457CA"/>
    <w:rsid w:val="00E5796D"/>
    <w:rsid w:val="00E62B59"/>
    <w:rsid w:val="00E77C5D"/>
    <w:rsid w:val="00E924A1"/>
    <w:rsid w:val="00E93C13"/>
    <w:rsid w:val="00EB29B9"/>
    <w:rsid w:val="00EE658E"/>
    <w:rsid w:val="00EF3F68"/>
    <w:rsid w:val="00F02735"/>
    <w:rsid w:val="00F02A8B"/>
    <w:rsid w:val="00F116BC"/>
    <w:rsid w:val="00F25C85"/>
    <w:rsid w:val="00F35627"/>
    <w:rsid w:val="00F52847"/>
    <w:rsid w:val="00F54E6E"/>
    <w:rsid w:val="00F567E6"/>
    <w:rsid w:val="00F57EFA"/>
    <w:rsid w:val="00F61621"/>
    <w:rsid w:val="00F76F99"/>
    <w:rsid w:val="00F841E2"/>
    <w:rsid w:val="00FB1437"/>
    <w:rsid w:val="00FC435D"/>
    <w:rsid w:val="00FC7D24"/>
    <w:rsid w:val="00F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List Bullet" w:qFormat="1"/>
    <w:lsdException w:name="List Number" w:qFormat="1"/>
    <w:lsdException w:name="Title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D1"/>
    <w:pPr>
      <w:spacing w:after="24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CE0630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1A0E42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1A0E42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1A0E42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0E42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0E42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autoRedefine/>
    <w:qFormat/>
    <w:rsid w:val="00926B2C"/>
    <w:pPr>
      <w:keepNext/>
      <w:jc w:val="center"/>
    </w:pPr>
    <w:rPr>
      <w:b/>
      <w:bCs/>
      <w:kern w:val="28"/>
      <w:sz w:val="48"/>
      <w:szCs w:val="32"/>
    </w:rPr>
  </w:style>
  <w:style w:type="paragraph" w:styleId="Subtitle">
    <w:name w:val="Subtitle"/>
    <w:basedOn w:val="Normal"/>
    <w:next w:val="Normal"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1A0E42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link w:val="ListBulletChar"/>
    <w:autoRedefine/>
    <w:qFormat/>
    <w:rsid w:val="001E688D"/>
    <w:pPr>
      <w:numPr>
        <w:numId w:val="1"/>
      </w:numPr>
      <w:tabs>
        <w:tab w:val="left" w:pos="567"/>
      </w:tabs>
      <w:ind w:left="357" w:hanging="357"/>
      <w:contextualSpacing/>
    </w:pPr>
  </w:style>
  <w:style w:type="paragraph" w:styleId="ListNumber">
    <w:name w:val="List Number"/>
    <w:basedOn w:val="Normal"/>
    <w:qFormat/>
    <w:rsid w:val="00152F8E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  <w:contextualSpacing/>
    </w:pPr>
  </w:style>
  <w:style w:type="paragraph" w:styleId="TableofFigures">
    <w:name w:val="table of figures"/>
    <w:basedOn w:val="Normal"/>
    <w:next w:val="Normal"/>
    <w:semiHidden/>
    <w:rsid w:val="00F52847"/>
  </w:style>
  <w:style w:type="character" w:customStyle="1" w:styleId="ListBulletChar">
    <w:name w:val="List Bullet Char"/>
    <w:link w:val="ListBullet"/>
    <w:rsid w:val="001E688D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E3B1E"/>
    <w:rPr>
      <w:rFonts w:ascii="Arial" w:hAnsi="Arial"/>
      <w:sz w:val="28"/>
    </w:rPr>
  </w:style>
  <w:style w:type="paragraph" w:styleId="Footer">
    <w:name w:val="footer"/>
    <w:basedOn w:val="Normal"/>
    <w:link w:val="FooterChar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rsid w:val="002E3B1E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rsid w:val="002E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3B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C7D24"/>
    <w:pPr>
      <w:ind w:left="720"/>
      <w:contextualSpacing/>
    </w:pPr>
  </w:style>
  <w:style w:type="character" w:styleId="Hyperlink">
    <w:name w:val="Hyperlink"/>
    <w:uiPriority w:val="99"/>
    <w:rsid w:val="00FC7D2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C7D24"/>
    <w:pPr>
      <w:spacing w:after="100"/>
    </w:pPr>
    <w:rPr>
      <w:b/>
    </w:rPr>
  </w:style>
  <w:style w:type="table" w:styleId="TableGrid">
    <w:name w:val="Table Grid"/>
    <w:basedOn w:val="TableNormal"/>
    <w:rsid w:val="00FC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C7D24"/>
    <w:pPr>
      <w:spacing w:after="100"/>
      <w:ind w:left="720"/>
    </w:pPr>
  </w:style>
  <w:style w:type="character" w:styleId="FollowedHyperlink">
    <w:name w:val="FollowedHyperlink"/>
    <w:rsid w:val="005D510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List Bullet" w:qFormat="1"/>
    <w:lsdException w:name="List Number" w:qFormat="1"/>
    <w:lsdException w:name="Title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D1"/>
    <w:pPr>
      <w:spacing w:after="24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CE0630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1A0E42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1A0E42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1A0E42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0E42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0E42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autoRedefine/>
    <w:qFormat/>
    <w:rsid w:val="00926B2C"/>
    <w:pPr>
      <w:keepNext/>
      <w:jc w:val="center"/>
    </w:pPr>
    <w:rPr>
      <w:b/>
      <w:bCs/>
      <w:kern w:val="28"/>
      <w:sz w:val="48"/>
      <w:szCs w:val="32"/>
    </w:rPr>
  </w:style>
  <w:style w:type="paragraph" w:styleId="Subtitle">
    <w:name w:val="Subtitle"/>
    <w:basedOn w:val="Normal"/>
    <w:next w:val="Normal"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1A0E42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link w:val="ListBulletChar"/>
    <w:autoRedefine/>
    <w:qFormat/>
    <w:rsid w:val="001E688D"/>
    <w:pPr>
      <w:numPr>
        <w:numId w:val="1"/>
      </w:numPr>
      <w:tabs>
        <w:tab w:val="left" w:pos="567"/>
      </w:tabs>
      <w:ind w:left="357" w:hanging="357"/>
      <w:contextualSpacing/>
    </w:pPr>
  </w:style>
  <w:style w:type="paragraph" w:styleId="ListNumber">
    <w:name w:val="List Number"/>
    <w:basedOn w:val="Normal"/>
    <w:qFormat/>
    <w:rsid w:val="00152F8E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  <w:contextualSpacing/>
    </w:pPr>
  </w:style>
  <w:style w:type="paragraph" w:styleId="TableofFigures">
    <w:name w:val="table of figures"/>
    <w:basedOn w:val="Normal"/>
    <w:next w:val="Normal"/>
    <w:semiHidden/>
    <w:rsid w:val="00F52847"/>
  </w:style>
  <w:style w:type="character" w:customStyle="1" w:styleId="ListBulletChar">
    <w:name w:val="List Bullet Char"/>
    <w:link w:val="ListBullet"/>
    <w:rsid w:val="001E688D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E3B1E"/>
    <w:rPr>
      <w:rFonts w:ascii="Arial" w:hAnsi="Arial"/>
      <w:sz w:val="28"/>
    </w:rPr>
  </w:style>
  <w:style w:type="paragraph" w:styleId="Footer">
    <w:name w:val="footer"/>
    <w:basedOn w:val="Normal"/>
    <w:link w:val="FooterChar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rsid w:val="002E3B1E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rsid w:val="002E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3B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C7D24"/>
    <w:pPr>
      <w:ind w:left="720"/>
      <w:contextualSpacing/>
    </w:pPr>
  </w:style>
  <w:style w:type="character" w:styleId="Hyperlink">
    <w:name w:val="Hyperlink"/>
    <w:uiPriority w:val="99"/>
    <w:rsid w:val="00FC7D2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C7D24"/>
    <w:pPr>
      <w:spacing w:after="100"/>
    </w:pPr>
    <w:rPr>
      <w:b/>
    </w:rPr>
  </w:style>
  <w:style w:type="table" w:styleId="TableGrid">
    <w:name w:val="Table Grid"/>
    <w:basedOn w:val="TableNormal"/>
    <w:rsid w:val="00FC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C7D24"/>
    <w:pPr>
      <w:spacing w:after="100"/>
      <w:ind w:left="720"/>
    </w:pPr>
  </w:style>
  <w:style w:type="character" w:styleId="FollowedHyperlink">
    <w:name w:val="FollowedHyperlink"/>
    <w:rsid w:val="005D510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8EB4-30F1-46FA-94AD-80EB8C80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d2Learn</vt:lpstr>
    </vt:vector>
  </TitlesOfParts>
  <Company>RNIB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d2Learn</dc:title>
  <dc:creator>Homer, Andrew</dc:creator>
  <cp:lastModifiedBy>Short, Jennie</cp:lastModifiedBy>
  <cp:revision>4</cp:revision>
  <dcterms:created xsi:type="dcterms:W3CDTF">2017-01-23T12:25:00Z</dcterms:created>
  <dcterms:modified xsi:type="dcterms:W3CDTF">2017-05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8687428</vt:i4>
  </property>
</Properties>
</file>